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1CEF4B24" w14:textId="77777777" w:rsidR="000621D6" w:rsidRDefault="000621D6" w:rsidP="000621D6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3677F3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3677F3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E344E7D" w14:textId="78AC5C63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Trittschalldämmung </w:t>
            </w:r>
            <w:r w:rsidRPr="00B6149B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6149B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6149B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B614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it</w:t>
            </w:r>
            <w:r w:rsidRPr="00B6149B">
              <w:rPr>
                <w:rFonts w:ascii="Calibri Light" w:hAnsi="Calibri Light" w:cs="Calibri Light"/>
              </w:rPr>
              <w:t xml:space="preserve"> Ausgleichsschüttung </w:t>
            </w:r>
            <w:proofErr w:type="spellStart"/>
            <w:r w:rsidRPr="00B6149B">
              <w:rPr>
                <w:rFonts w:ascii="Calibri Light" w:hAnsi="Calibri Light" w:cs="Calibri Light"/>
              </w:rPr>
              <w:t>Glascofloor</w:t>
            </w:r>
            <w:proofErr w:type="spellEnd"/>
            <w:r w:rsidRPr="00B6149B">
              <w:rPr>
                <w:rFonts w:ascii="Calibri Light" w:hAnsi="Calibri Light" w:cs="Calibri Light"/>
              </w:rPr>
              <w:t>®</w:t>
            </w:r>
          </w:p>
          <w:p w14:paraId="67B4144F" w14:textId="51D36EAF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B6149B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27C0121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A440E13" w14:textId="510AF14A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proofErr w:type="spellStart"/>
            <w:r w:rsidRPr="00B6149B">
              <w:rPr>
                <w:rFonts w:ascii="Calibri Light" w:hAnsi="Calibri Light" w:cs="Calibri Light"/>
              </w:rPr>
              <w:t>Glascofloor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® und einer Trittschalldämmung entsprechend den Herstellervorschriften. Befestigen einer abgehängten Gipskarton-Unterdecke mit </w:t>
            </w:r>
            <w:r w:rsidRPr="00B6149B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B6149B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 Vibro-CH-F 50</w:t>
            </w:r>
          </w:p>
          <w:p w14:paraId="4FDCECDC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9778B5C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2A2A47A7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30B957B" w14:textId="4A4BD170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Fabrikat</w:t>
            </w:r>
            <w:r w:rsidRPr="00B6149B">
              <w:rPr>
                <w:rFonts w:ascii="Calibri Light" w:hAnsi="Calibri Light" w:cs="Calibri Light"/>
              </w:rPr>
              <w:tab/>
              <w:t xml:space="preserve">: </w:t>
            </w:r>
            <w:r w:rsidRPr="00B6149B">
              <w:rPr>
                <w:rFonts w:ascii="Calibri Light" w:hAnsi="Calibri Light" w:cs="Calibri Light"/>
                <w:b/>
                <w:bCs/>
              </w:rPr>
              <w:t>REGUPOL</w:t>
            </w:r>
            <w:r w:rsidRPr="00B6149B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5E7251EB" w14:textId="1BA1FEBD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B6149B">
              <w:rPr>
                <w:rFonts w:ascii="Calibri Light" w:hAnsi="Calibri Light" w:cs="Calibri Light"/>
              </w:rPr>
              <w:t>comfort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62BD9416" w14:textId="3AA9DBDF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Dicke: 12 mm</w:t>
            </w:r>
          </w:p>
          <w:p w14:paraId="1DE70987" w14:textId="1E7EC2FD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maximale Dauerlast: 5 kN/m²</w:t>
            </w:r>
          </w:p>
          <w:p w14:paraId="43654B59" w14:textId="0C6B2C63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B6149B">
              <w:rPr>
                <w:rFonts w:ascii="Calibri Light" w:hAnsi="Calibri Light" w:cs="Calibri Light"/>
              </w:rPr>
              <w:t>s‘t</w:t>
            </w:r>
            <w:proofErr w:type="spellEnd"/>
            <w:r w:rsidRPr="00B6149B">
              <w:rPr>
                <w:rFonts w:ascii="Calibri Light" w:hAnsi="Calibri Light" w:cs="Calibri Light"/>
              </w:rPr>
              <w:t>: ≤ 10 MN/m³</w:t>
            </w:r>
          </w:p>
          <w:p w14:paraId="20085DDD" w14:textId="4043B8A2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Zusammendrückbarkeit c: ≤ 2 mm</w:t>
            </w:r>
          </w:p>
          <w:p w14:paraId="7C05BA87" w14:textId="064F8633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B6149B">
              <w:rPr>
                <w:rFonts w:ascii="Calibri Light" w:hAnsi="Calibri Light" w:cs="Calibri Light"/>
              </w:rPr>
              <w:t>Ln,w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 = 38 dB</w:t>
            </w:r>
          </w:p>
          <w:p w14:paraId="02D1C5AE" w14:textId="3ABD1033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B6149B">
              <w:rPr>
                <w:rFonts w:ascii="Calibri Light" w:hAnsi="Calibri Light" w:cs="Calibri Light"/>
              </w:rPr>
              <w:t>Rw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 = 79 dB </w:t>
            </w:r>
          </w:p>
          <w:p w14:paraId="449968C5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834882A" w14:textId="77777777" w:rsidR="0064133D" w:rsidRDefault="00B6149B" w:rsidP="00574D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Systemaufbau</w:t>
            </w:r>
            <w:r w:rsidR="00574D27">
              <w:rPr>
                <w:rFonts w:ascii="Calibri Light" w:hAnsi="Calibri Light" w:cs="Calibri Light"/>
              </w:rPr>
              <w:t xml:space="preserve">: </w:t>
            </w:r>
            <w:r w:rsidRPr="00B6149B">
              <w:rPr>
                <w:rFonts w:ascii="Calibri Light" w:hAnsi="Calibri Light" w:cs="Calibri Light"/>
              </w:rPr>
              <w:t xml:space="preserve">Holzbalken-Rohdecke, 45 mm </w:t>
            </w:r>
            <w:proofErr w:type="spellStart"/>
            <w:r w:rsidRPr="00B6149B">
              <w:rPr>
                <w:rFonts w:ascii="Calibri Light" w:hAnsi="Calibri Light" w:cs="Calibri Light"/>
              </w:rPr>
              <w:t>Glascofloor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®, </w:t>
            </w:r>
            <w:r w:rsidRPr="00B6149B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6149B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6149B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B6149B">
              <w:rPr>
                <w:rFonts w:ascii="Calibri Light" w:hAnsi="Calibri Light" w:cs="Calibri Light"/>
              </w:rPr>
              <w:t xml:space="preserve"> (unterseitig profiliert), </w:t>
            </w:r>
            <w:r w:rsidR="00F0609E">
              <w:rPr>
                <w:rFonts w:ascii="Calibri Light" w:hAnsi="Calibri Light" w:cs="Calibri Light"/>
              </w:rPr>
              <w:t>Trennlage z.B. PE-Folie,</w:t>
            </w:r>
            <w:r w:rsidRPr="00B6149B">
              <w:rPr>
                <w:rFonts w:ascii="Calibri Light" w:hAnsi="Calibri Light" w:cs="Calibri Light"/>
              </w:rPr>
              <w:t xml:space="preserve">, 2x 22 mm OSB-Trockenestrich, abgehängte Decke </w:t>
            </w:r>
            <w:r>
              <w:rPr>
                <w:rFonts w:ascii="Calibri Light" w:hAnsi="Calibri Light" w:cs="Calibri Light"/>
              </w:rPr>
              <w:t xml:space="preserve">mit </w:t>
            </w:r>
            <w:r w:rsidRPr="00B6149B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B6149B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 Vibro-CH-F 50</w:t>
            </w:r>
          </w:p>
          <w:p w14:paraId="4E207C1A" w14:textId="77777777" w:rsidR="00A248AF" w:rsidRDefault="00A248AF" w:rsidP="00574D2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DDC9DF6" w14:textId="77777777" w:rsidR="003677F3" w:rsidRPr="002A76B1" w:rsidRDefault="003677F3" w:rsidP="003677F3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53A4BC89" w14:textId="77777777" w:rsidR="003677F3" w:rsidRPr="002A76B1" w:rsidRDefault="003677F3" w:rsidP="003677F3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71E1A943" w14:textId="77777777" w:rsidR="003677F3" w:rsidRPr="002A76B1" w:rsidRDefault="003677F3" w:rsidP="003677F3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7258A78B" w:rsidR="00A248AF" w:rsidRPr="00D90D9E" w:rsidRDefault="00A248AF" w:rsidP="00574D2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387E240C" w:rsidR="00F45A1A" w:rsidRPr="00D90D9E" w:rsidRDefault="00004872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C3D1" w14:textId="77777777" w:rsidR="000621D6" w:rsidRDefault="00062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969F386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F0609E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0621D6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0621D6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0266" w14:textId="77777777" w:rsidR="000621D6" w:rsidRDefault="00062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4CA0" w14:textId="77777777" w:rsidR="000621D6" w:rsidRDefault="000621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F884" w14:textId="77777777" w:rsidR="000621D6" w:rsidRDefault="000621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74891">
    <w:abstractNumId w:val="1"/>
  </w:num>
  <w:num w:numId="2" w16cid:durableId="138872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4872"/>
    <w:rsid w:val="00031EEA"/>
    <w:rsid w:val="000404D8"/>
    <w:rsid w:val="000471AF"/>
    <w:rsid w:val="000621D6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C7E69"/>
    <w:rsid w:val="002D3C6B"/>
    <w:rsid w:val="002E2A42"/>
    <w:rsid w:val="00350A33"/>
    <w:rsid w:val="003552EA"/>
    <w:rsid w:val="003603B5"/>
    <w:rsid w:val="003677F3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446DD"/>
    <w:rsid w:val="005726B7"/>
    <w:rsid w:val="00574D2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248AF"/>
    <w:rsid w:val="00A41AF6"/>
    <w:rsid w:val="00A504AB"/>
    <w:rsid w:val="00A55B0F"/>
    <w:rsid w:val="00AA695B"/>
    <w:rsid w:val="00AC163C"/>
    <w:rsid w:val="00B07397"/>
    <w:rsid w:val="00B10D2A"/>
    <w:rsid w:val="00B6149B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A5CC6"/>
    <w:rsid w:val="00DB528A"/>
    <w:rsid w:val="00DF5467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0609E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16</Characters>
  <Application>Microsoft Office Word</Application>
  <DocSecurity>0</DocSecurity>
  <Lines>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0-07-31T09:43:00Z</dcterms:created>
  <dcterms:modified xsi:type="dcterms:W3CDTF">2023-08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